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4BAF" w:rsidRDefault="006B2920" w:rsidP="00A84BAF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A84BAF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Załącznik nr </w:t>
      </w:r>
      <w:r w:rsidR="004D1F9F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</w:p>
    <w:p w:rsidR="00EC278E" w:rsidRDefault="00EC278E" w:rsidP="00FE4909">
      <w:pPr>
        <w:suppressAutoHyphens/>
        <w:spacing w:after="0" w:line="240" w:lineRule="auto"/>
        <w:rPr>
          <w:b/>
          <w:bCs/>
          <w:sz w:val="28"/>
          <w:szCs w:val="28"/>
        </w:rPr>
      </w:pPr>
    </w:p>
    <w:p w:rsidR="00FE4909" w:rsidRPr="004C7FC0" w:rsidRDefault="00FE4909" w:rsidP="00FE4909">
      <w:pPr>
        <w:suppressAutoHyphens/>
        <w:spacing w:after="0" w:line="240" w:lineRule="auto"/>
        <w:rPr>
          <w:sz w:val="28"/>
          <w:szCs w:val="28"/>
        </w:rPr>
      </w:pPr>
    </w:p>
    <w:tbl>
      <w:tblPr>
        <w:tblW w:w="0" w:type="auto"/>
        <w:tblInd w:w="203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68"/>
        <w:gridCol w:w="4046"/>
        <w:gridCol w:w="783"/>
        <w:gridCol w:w="1275"/>
        <w:gridCol w:w="1560"/>
        <w:gridCol w:w="1559"/>
        <w:gridCol w:w="850"/>
        <w:gridCol w:w="1560"/>
        <w:gridCol w:w="2409"/>
      </w:tblGrid>
      <w:tr w:rsidR="00FE4909" w:rsidTr="005E0A02">
        <w:trPr>
          <w:cantSplit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FE4909" w:rsidRDefault="00FE4909" w:rsidP="00FE4909">
            <w:pPr>
              <w:pStyle w:val="Podtytu"/>
              <w:numPr>
                <w:ilvl w:val="0"/>
                <w:numId w:val="2"/>
              </w:numPr>
              <w:snapToGrid w:val="0"/>
              <w:spacing w:line="256" w:lineRule="auto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4046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FE4909" w:rsidRDefault="00FE4909" w:rsidP="005E0A02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E4909" w:rsidRDefault="00FE4909" w:rsidP="005E0A02">
            <w:pPr>
              <w:pStyle w:val="Podtytu"/>
              <w:snapToGrid w:val="0"/>
              <w:spacing w:line="25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E4909" w:rsidRDefault="00FE4909" w:rsidP="005E0A02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E4909" w:rsidRDefault="00FE4909" w:rsidP="005E0A02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E4909" w:rsidRDefault="00FE4909" w:rsidP="005E0A02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FE4909" w:rsidRDefault="00FE4909" w:rsidP="005E0A02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VA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09" w:rsidRDefault="00FE4909" w:rsidP="005E0A02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E4909" w:rsidTr="005E0A02">
        <w:trPr>
          <w:cantSplit/>
        </w:trPr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E4909" w:rsidRDefault="00FE4909" w:rsidP="005E0A02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Lp.</w:t>
            </w:r>
          </w:p>
        </w:tc>
        <w:tc>
          <w:tcPr>
            <w:tcW w:w="40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E4909" w:rsidRDefault="00FE4909" w:rsidP="005E0A02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Nazwa towaru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E4909" w:rsidRDefault="00FE4909" w:rsidP="005E0A02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J.m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E4909" w:rsidRDefault="00FE4909" w:rsidP="005E0A02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Ilość </w:t>
            </w:r>
          </w:p>
          <w:p w:rsidR="00FE4909" w:rsidRDefault="00FE4909" w:rsidP="005E0A02">
            <w:pPr>
              <w:pStyle w:val="Podtytu"/>
              <w:spacing w:line="25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E4909" w:rsidRDefault="00FE4909" w:rsidP="005E0A02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ena jedn. Netto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E4909" w:rsidRDefault="00FE4909" w:rsidP="005E0A02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Wartość netto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E4909" w:rsidRDefault="00FE4909" w:rsidP="005E0A02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FE4909" w:rsidRDefault="00FE4909" w:rsidP="005E0A02">
            <w:pPr>
              <w:pStyle w:val="Podtytu"/>
              <w:spacing w:line="25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E4909" w:rsidRDefault="00FE4909" w:rsidP="005E0A02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FE4909" w:rsidRDefault="00FE4909" w:rsidP="005E0A02">
            <w:pPr>
              <w:pStyle w:val="Podtytu"/>
              <w:spacing w:line="25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Wartoś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9" w:rsidRDefault="00FE4909" w:rsidP="005E0A02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Wartość</w:t>
            </w:r>
          </w:p>
          <w:p w:rsidR="00FE4909" w:rsidRDefault="00FE4909" w:rsidP="005E0A02">
            <w:pPr>
              <w:pStyle w:val="Podtytu"/>
              <w:spacing w:line="25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brutto</w:t>
            </w:r>
          </w:p>
        </w:tc>
      </w:tr>
      <w:tr w:rsidR="00FE4909" w:rsidTr="005E0A02">
        <w:trPr>
          <w:cantSplit/>
        </w:trPr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E4909" w:rsidRDefault="00FE4909" w:rsidP="005E0A02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1.</w:t>
            </w:r>
          </w:p>
        </w:tc>
        <w:tc>
          <w:tcPr>
            <w:tcW w:w="40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E4909" w:rsidRDefault="00FE4909" w:rsidP="005E0A02">
            <w:r w:rsidRPr="005C1A07">
              <w:t>Ręcznik papierowy dwuwarstwowy w roli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E4909" w:rsidRDefault="00FE4909" w:rsidP="005E0A02">
            <w:pPr>
              <w:pStyle w:val="Podtytu"/>
              <w:spacing w:line="256" w:lineRule="auto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E4909" w:rsidRDefault="00FE4909" w:rsidP="005E0A02">
            <w:pPr>
              <w:pStyle w:val="Podtytu"/>
              <w:spacing w:line="256" w:lineRule="auto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1000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E4909" w:rsidRDefault="00FE4909" w:rsidP="005E0A02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E4909" w:rsidRDefault="00FE4909" w:rsidP="005E0A02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E4909" w:rsidRDefault="00FE4909" w:rsidP="005E0A02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FE4909" w:rsidRDefault="00FE4909" w:rsidP="005E0A02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909" w:rsidRDefault="00FE4909" w:rsidP="005E0A02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</w:tr>
      <w:tr w:rsidR="00FE4909" w:rsidTr="005E0A02">
        <w:trPr>
          <w:cantSplit/>
        </w:trPr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E4909" w:rsidRDefault="00FE4909" w:rsidP="005E0A02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2.</w:t>
            </w:r>
          </w:p>
        </w:tc>
        <w:tc>
          <w:tcPr>
            <w:tcW w:w="40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E4909" w:rsidRDefault="00FE4909" w:rsidP="005E0A02">
            <w:pPr>
              <w:pStyle w:val="Tekstpodstawowy"/>
              <w:spacing w:line="256" w:lineRule="auto"/>
              <w:rPr>
                <w:rFonts w:asciiTheme="minorHAnsi" w:hAnsiTheme="minorHAnsi"/>
              </w:rPr>
            </w:pPr>
            <w:r w:rsidRPr="005C1A07">
              <w:rPr>
                <w:rFonts w:asciiTheme="minorHAnsi" w:eastAsiaTheme="minorHAnsi" w:hAnsiTheme="minorHAnsi" w:cstheme="minorBidi"/>
                <w:lang w:eastAsia="en-US"/>
              </w:rPr>
              <w:t>Ręczniki papierowe jednorazowe w składkach typu Z-Z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E4909" w:rsidRDefault="00FE4909" w:rsidP="005E0A02">
            <w:pPr>
              <w:pStyle w:val="Podtytu"/>
              <w:spacing w:line="256" w:lineRule="auto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karton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E4909" w:rsidRDefault="00FE4909" w:rsidP="005E0A02">
            <w:pPr>
              <w:pStyle w:val="Podtytu"/>
              <w:spacing w:line="256" w:lineRule="auto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1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>15</w:t>
            </w:r>
            <w:bookmarkStart w:id="0" w:name="_GoBack"/>
            <w:bookmarkEnd w:id="0"/>
            <w:r>
              <w:rPr>
                <w:rFonts w:asciiTheme="minorHAnsi" w:hAnsiTheme="minorHAnsi"/>
                <w:b w:val="0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E4909" w:rsidRDefault="00FE4909" w:rsidP="005E0A02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E4909" w:rsidRDefault="00FE4909" w:rsidP="005E0A02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E4909" w:rsidRDefault="00FE4909" w:rsidP="005E0A02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E4909" w:rsidRDefault="00FE4909" w:rsidP="005E0A02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09" w:rsidRDefault="00FE4909" w:rsidP="005E0A02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</w:tr>
      <w:tr w:rsidR="00FE4909" w:rsidTr="005E0A02">
        <w:trPr>
          <w:cantSplit/>
        </w:trPr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E4909" w:rsidRDefault="00FE4909" w:rsidP="005E0A02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3.</w:t>
            </w:r>
          </w:p>
        </w:tc>
        <w:tc>
          <w:tcPr>
            <w:tcW w:w="40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E4909" w:rsidRPr="005C1A07" w:rsidRDefault="00FE4909" w:rsidP="005E0A02">
            <w:pPr>
              <w:pStyle w:val="Tekstpodstawowy"/>
              <w:spacing w:line="25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DC23EB">
              <w:rPr>
                <w:rFonts w:asciiTheme="minorHAnsi" w:eastAsiaTheme="minorHAnsi" w:hAnsiTheme="minorHAnsi" w:cstheme="minorBidi"/>
                <w:lang w:eastAsia="en-US"/>
              </w:rPr>
              <w:t>Papier toaletowy mały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E4909" w:rsidRDefault="00FE4909" w:rsidP="005E0A02">
            <w:pPr>
              <w:pStyle w:val="Podtytu"/>
              <w:spacing w:line="256" w:lineRule="auto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E4909" w:rsidRDefault="00FE4909" w:rsidP="005E0A02">
            <w:pPr>
              <w:pStyle w:val="Podtytu"/>
              <w:spacing w:line="256" w:lineRule="auto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1000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E4909" w:rsidRDefault="00FE4909" w:rsidP="005E0A02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E4909" w:rsidRDefault="00FE4909" w:rsidP="005E0A02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E4909" w:rsidRDefault="00FE4909" w:rsidP="005E0A02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E4909" w:rsidRDefault="00FE4909" w:rsidP="005E0A02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09" w:rsidRDefault="00FE4909" w:rsidP="005E0A02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</w:tr>
      <w:tr w:rsidR="00FE4909" w:rsidTr="005E0A02">
        <w:trPr>
          <w:cantSplit/>
        </w:trPr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E4909" w:rsidRDefault="00FE4909" w:rsidP="005E0A02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4.</w:t>
            </w:r>
          </w:p>
        </w:tc>
        <w:tc>
          <w:tcPr>
            <w:tcW w:w="40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E4909" w:rsidRPr="005C1A07" w:rsidRDefault="00FE4909" w:rsidP="005E0A02">
            <w:pPr>
              <w:pStyle w:val="Tekstpodstawowy"/>
              <w:spacing w:line="25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DC23EB">
              <w:rPr>
                <w:rFonts w:asciiTheme="minorHAnsi" w:eastAsiaTheme="minorHAnsi" w:hAnsiTheme="minorHAnsi" w:cstheme="minorBidi"/>
                <w:lang w:eastAsia="en-US"/>
              </w:rPr>
              <w:t xml:space="preserve">Papier toaletowy </w:t>
            </w:r>
            <w:r>
              <w:rPr>
                <w:rFonts w:asciiTheme="minorHAnsi" w:eastAsiaTheme="minorHAnsi" w:hAnsiTheme="minorHAnsi" w:cstheme="minorBidi"/>
                <w:lang w:eastAsia="en-US"/>
              </w:rPr>
              <w:t>duży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E4909" w:rsidRDefault="00FE4909" w:rsidP="005E0A02">
            <w:pPr>
              <w:pStyle w:val="Podtytu"/>
              <w:spacing w:line="256" w:lineRule="auto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E4909" w:rsidRDefault="00FE4909" w:rsidP="005E0A02">
            <w:pPr>
              <w:pStyle w:val="Podtytu"/>
              <w:spacing w:line="256" w:lineRule="auto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1000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E4909" w:rsidRDefault="00FE4909" w:rsidP="005E0A02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E4909" w:rsidRDefault="00FE4909" w:rsidP="005E0A02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E4909" w:rsidRDefault="00FE4909" w:rsidP="005E0A02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E4909" w:rsidRDefault="00FE4909" w:rsidP="005E0A02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09" w:rsidRDefault="00FE4909" w:rsidP="005E0A02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</w:tr>
      <w:tr w:rsidR="00FE4909" w:rsidTr="005E0A02">
        <w:trPr>
          <w:cantSplit/>
        </w:trPr>
        <w:tc>
          <w:tcPr>
            <w:tcW w:w="568" w:type="dxa"/>
          </w:tcPr>
          <w:p w:rsidR="00FE4909" w:rsidRDefault="00FE4909" w:rsidP="005E0A02">
            <w:pPr>
              <w:pStyle w:val="Podtytu"/>
              <w:snapToGrid w:val="0"/>
              <w:spacing w:line="360" w:lineRule="auto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4046" w:type="dxa"/>
          </w:tcPr>
          <w:p w:rsidR="00FE4909" w:rsidRDefault="00FE4909" w:rsidP="005E0A02">
            <w:pPr>
              <w:pStyle w:val="Podtytu"/>
              <w:snapToGrid w:val="0"/>
              <w:spacing w:line="360" w:lineRule="auto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783" w:type="dxa"/>
          </w:tcPr>
          <w:p w:rsidR="00FE4909" w:rsidRDefault="00FE4909" w:rsidP="005E0A02">
            <w:pPr>
              <w:pStyle w:val="Podtytu"/>
              <w:snapToGrid w:val="0"/>
              <w:spacing w:line="360" w:lineRule="auto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:rsidR="00FE4909" w:rsidRDefault="00FE4909" w:rsidP="005E0A02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E4909" w:rsidRDefault="00FE4909" w:rsidP="005E0A02">
            <w:pPr>
              <w:pStyle w:val="Podtytu"/>
              <w:snapToGrid w:val="0"/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Razem </w:t>
            </w:r>
          </w:p>
          <w:p w:rsidR="00FE4909" w:rsidRDefault="00FE4909" w:rsidP="005E0A02">
            <w:pPr>
              <w:pStyle w:val="Podtytu"/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etto: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E4909" w:rsidRDefault="00FE4909" w:rsidP="005E0A02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FE4909" w:rsidRDefault="00FE4909" w:rsidP="005E0A02">
            <w:pPr>
              <w:pStyle w:val="Podtytu"/>
              <w:spacing w:line="25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E4909" w:rsidRDefault="00FE4909" w:rsidP="005E0A02">
            <w:pPr>
              <w:pStyle w:val="Podtytu"/>
              <w:snapToGrid w:val="0"/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FE4909" w:rsidRDefault="00FE4909" w:rsidP="005E0A02">
            <w:pPr>
              <w:pStyle w:val="Podtytu"/>
              <w:snapToGrid w:val="0"/>
              <w:spacing w:line="36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Razem brutto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909" w:rsidRDefault="00FE4909" w:rsidP="005E0A02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FE4909" w:rsidRDefault="00FE4909" w:rsidP="005E0A02">
            <w:pPr>
              <w:pStyle w:val="Podtytu"/>
              <w:snapToGrid w:val="0"/>
              <w:spacing w:line="36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</w:tbl>
    <w:p w:rsidR="00EC278E" w:rsidRPr="00CE39F7" w:rsidRDefault="00EC278E" w:rsidP="00CE39F7">
      <w:pPr>
        <w:pStyle w:val="Nagwek1"/>
        <w:numPr>
          <w:ilvl w:val="0"/>
          <w:numId w:val="0"/>
        </w:numPr>
        <w:jc w:val="both"/>
        <w:rPr>
          <w:sz w:val="28"/>
          <w:szCs w:val="28"/>
        </w:rPr>
      </w:pPr>
    </w:p>
    <w:p w:rsidR="00EC278E" w:rsidRDefault="00EC278E" w:rsidP="00EC278E">
      <w:pPr>
        <w:numPr>
          <w:ilvl w:val="0"/>
          <w:numId w:val="2"/>
        </w:numPr>
        <w:suppressAutoHyphens/>
        <w:spacing w:after="0" w:line="240" w:lineRule="auto"/>
      </w:pPr>
    </w:p>
    <w:p w:rsidR="00EC278E" w:rsidRDefault="00EC278E" w:rsidP="00A84BAF">
      <w:pPr>
        <w:suppressAutoHyphens/>
        <w:spacing w:after="0" w:line="240" w:lineRule="auto"/>
      </w:pPr>
    </w:p>
    <w:p w:rsidR="00A84BAF" w:rsidRDefault="00A84BAF" w:rsidP="00A84BAF">
      <w:pPr>
        <w:suppressAutoHyphens/>
        <w:spacing w:after="0" w:line="240" w:lineRule="auto"/>
      </w:pPr>
    </w:p>
    <w:p w:rsidR="00EC278E" w:rsidRPr="00CE39F7" w:rsidRDefault="00EC278E" w:rsidP="00EC278E">
      <w:pPr>
        <w:numPr>
          <w:ilvl w:val="0"/>
          <w:numId w:val="2"/>
        </w:numPr>
        <w:suppressAutoHyphens/>
        <w:spacing w:after="0" w:line="240" w:lineRule="auto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E39F7">
        <w:rPr>
          <w:sz w:val="24"/>
          <w:szCs w:val="24"/>
        </w:rPr>
        <w:t xml:space="preserve">               ………………………………….</w:t>
      </w:r>
    </w:p>
    <w:p w:rsidR="00EC278E" w:rsidRPr="00CE39F7" w:rsidRDefault="00EC278E" w:rsidP="00EC278E">
      <w:pPr>
        <w:numPr>
          <w:ilvl w:val="0"/>
          <w:numId w:val="2"/>
        </w:numPr>
        <w:suppressAutoHyphens/>
        <w:spacing w:after="0" w:line="240" w:lineRule="auto"/>
        <w:rPr>
          <w:sz w:val="24"/>
          <w:szCs w:val="24"/>
        </w:rPr>
      </w:pPr>
      <w:r w:rsidRPr="00CE39F7">
        <w:rPr>
          <w:sz w:val="24"/>
          <w:szCs w:val="24"/>
        </w:rPr>
        <w:tab/>
      </w:r>
      <w:r w:rsidRPr="00CE39F7">
        <w:rPr>
          <w:sz w:val="24"/>
          <w:szCs w:val="24"/>
        </w:rPr>
        <w:tab/>
      </w:r>
      <w:r w:rsidRPr="00CE39F7">
        <w:rPr>
          <w:sz w:val="24"/>
          <w:szCs w:val="24"/>
        </w:rPr>
        <w:tab/>
      </w:r>
      <w:r w:rsidRPr="00CE39F7">
        <w:rPr>
          <w:sz w:val="24"/>
          <w:szCs w:val="24"/>
        </w:rPr>
        <w:tab/>
      </w:r>
      <w:r w:rsidRPr="00CE39F7">
        <w:rPr>
          <w:sz w:val="24"/>
          <w:szCs w:val="24"/>
        </w:rPr>
        <w:tab/>
      </w:r>
      <w:r w:rsidRPr="00CE39F7">
        <w:rPr>
          <w:sz w:val="24"/>
          <w:szCs w:val="24"/>
        </w:rPr>
        <w:tab/>
      </w:r>
      <w:r w:rsidRPr="00CE39F7">
        <w:rPr>
          <w:sz w:val="24"/>
          <w:szCs w:val="24"/>
        </w:rPr>
        <w:tab/>
      </w:r>
      <w:r w:rsidRPr="00CE39F7">
        <w:rPr>
          <w:sz w:val="24"/>
          <w:szCs w:val="24"/>
        </w:rPr>
        <w:tab/>
      </w:r>
      <w:r w:rsidRPr="00CE39F7">
        <w:rPr>
          <w:sz w:val="24"/>
          <w:szCs w:val="24"/>
        </w:rPr>
        <w:tab/>
      </w:r>
      <w:r w:rsidRPr="00CE39F7">
        <w:rPr>
          <w:sz w:val="24"/>
          <w:szCs w:val="24"/>
        </w:rPr>
        <w:tab/>
      </w:r>
      <w:r w:rsidRPr="00CE39F7">
        <w:rPr>
          <w:sz w:val="24"/>
          <w:szCs w:val="24"/>
        </w:rPr>
        <w:tab/>
      </w:r>
      <w:r w:rsidRPr="00CE39F7">
        <w:rPr>
          <w:sz w:val="24"/>
          <w:szCs w:val="24"/>
        </w:rPr>
        <w:tab/>
      </w:r>
      <w:r w:rsidRPr="00CE39F7">
        <w:rPr>
          <w:sz w:val="24"/>
          <w:szCs w:val="24"/>
        </w:rPr>
        <w:tab/>
        <w:t xml:space="preserve">                 Podpis Wykonawcy</w:t>
      </w:r>
    </w:p>
    <w:p w:rsidR="008B0954" w:rsidRPr="00EC278E" w:rsidRDefault="008B0954" w:rsidP="00EC278E">
      <w:pPr>
        <w:numPr>
          <w:ilvl w:val="0"/>
          <w:numId w:val="2"/>
        </w:numPr>
        <w:suppressAutoHyphens/>
        <w:spacing w:after="0" w:line="240" w:lineRule="auto"/>
      </w:pPr>
    </w:p>
    <w:p w:rsidR="00502261" w:rsidRDefault="00502261" w:rsidP="00C71846">
      <w:pPr>
        <w:ind w:right="708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502261" w:rsidSect="00A84BAF">
      <w:headerReference w:type="default" r:id="rId8"/>
      <w:pgSz w:w="16838" w:h="11906" w:orient="landscape"/>
      <w:pgMar w:top="1417" w:right="1417" w:bottom="1417" w:left="1417" w:header="1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1015" w:rsidRDefault="00A31015" w:rsidP="00747410">
      <w:pPr>
        <w:spacing w:after="0" w:line="240" w:lineRule="auto"/>
      </w:pPr>
      <w:r>
        <w:separator/>
      </w:r>
    </w:p>
  </w:endnote>
  <w:endnote w:type="continuationSeparator" w:id="0">
    <w:p w:rsidR="00A31015" w:rsidRDefault="00A31015" w:rsidP="00747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1015" w:rsidRDefault="00A31015" w:rsidP="00747410">
      <w:pPr>
        <w:spacing w:after="0" w:line="240" w:lineRule="auto"/>
      </w:pPr>
      <w:r>
        <w:separator/>
      </w:r>
    </w:p>
  </w:footnote>
  <w:footnote w:type="continuationSeparator" w:id="0">
    <w:p w:rsidR="00A31015" w:rsidRDefault="00A31015" w:rsidP="00747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7A43" w:rsidRDefault="00FE4909" w:rsidP="00A84BAF">
    <w:pPr>
      <w:pStyle w:val="Nagwek"/>
      <w:tabs>
        <w:tab w:val="clear" w:pos="4536"/>
        <w:tab w:val="clear" w:pos="9072"/>
        <w:tab w:val="left" w:pos="5010"/>
      </w:tabs>
      <w:jc w:val="both"/>
      <w:rPr>
        <w:noProof/>
      </w:rPr>
    </w:pPr>
    <w:r>
      <w:rPr>
        <w:noProof/>
      </w:rPr>
      <w:pict w14:anchorId="4087CC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4812438" o:spid="_x0000_s32770" type="#_x0000_t75" alt="" style="position:absolute;left:0;text-align:left;margin-left:-62.6pt;margin-top:-68pt;width:398.85pt;height:563.75pt;z-index:-251658752;mso-wrap-edited:f;mso-position-horizontal-relative:margin;mso-position-vertical-relative:margin" o:allowincell="f">
          <v:imagedata r:id="rId1" o:title="paier_firmowy_UNICE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32771"/>
    <o:shapelayout v:ext="edit">
      <o:idmap v:ext="edit" data="3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6DC9"/>
    <w:rsid w:val="0002048B"/>
    <w:rsid w:val="00044D0F"/>
    <w:rsid w:val="00055C52"/>
    <w:rsid w:val="0009068F"/>
    <w:rsid w:val="000A47D0"/>
    <w:rsid w:val="00140788"/>
    <w:rsid w:val="00227CEC"/>
    <w:rsid w:val="002A165C"/>
    <w:rsid w:val="002F2275"/>
    <w:rsid w:val="002F6177"/>
    <w:rsid w:val="00326DC9"/>
    <w:rsid w:val="003950E2"/>
    <w:rsid w:val="003C0B11"/>
    <w:rsid w:val="003E604C"/>
    <w:rsid w:val="0042384A"/>
    <w:rsid w:val="0043313D"/>
    <w:rsid w:val="004C675D"/>
    <w:rsid w:val="004D1F9F"/>
    <w:rsid w:val="00502261"/>
    <w:rsid w:val="00557A43"/>
    <w:rsid w:val="00582C57"/>
    <w:rsid w:val="005F6F76"/>
    <w:rsid w:val="006B2920"/>
    <w:rsid w:val="006C503B"/>
    <w:rsid w:val="00701735"/>
    <w:rsid w:val="0072182F"/>
    <w:rsid w:val="00747410"/>
    <w:rsid w:val="0075441E"/>
    <w:rsid w:val="007A62EC"/>
    <w:rsid w:val="007E2EE6"/>
    <w:rsid w:val="008B0954"/>
    <w:rsid w:val="00941627"/>
    <w:rsid w:val="00996BC8"/>
    <w:rsid w:val="009B0888"/>
    <w:rsid w:val="009B3B64"/>
    <w:rsid w:val="00A03633"/>
    <w:rsid w:val="00A25C4C"/>
    <w:rsid w:val="00A31015"/>
    <w:rsid w:val="00A635F1"/>
    <w:rsid w:val="00A84BAF"/>
    <w:rsid w:val="00B53E46"/>
    <w:rsid w:val="00BA0EC2"/>
    <w:rsid w:val="00C54466"/>
    <w:rsid w:val="00C71846"/>
    <w:rsid w:val="00C93246"/>
    <w:rsid w:val="00CE39F7"/>
    <w:rsid w:val="00DF6A5F"/>
    <w:rsid w:val="00E235B9"/>
    <w:rsid w:val="00E92E87"/>
    <w:rsid w:val="00EA57B5"/>
    <w:rsid w:val="00EC278E"/>
    <w:rsid w:val="00EE7336"/>
    <w:rsid w:val="00F6203F"/>
    <w:rsid w:val="00F80CF5"/>
    <w:rsid w:val="00F82DCB"/>
    <w:rsid w:val="00F8384F"/>
    <w:rsid w:val="00F9784B"/>
    <w:rsid w:val="00FE4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1"/>
    <o:shapelayout v:ext="edit">
      <o:idmap v:ext="edit" data="1"/>
    </o:shapelayout>
  </w:shapeDefaults>
  <w:decimalSymbol w:val=","/>
  <w:listSeparator w:val=";"/>
  <w14:docId w14:val="0D58689D"/>
  <w15:docId w15:val="{D974334C-47DE-4D36-B526-364D21454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6A5F"/>
  </w:style>
  <w:style w:type="paragraph" w:styleId="Nagwek1">
    <w:name w:val="heading 1"/>
    <w:basedOn w:val="Normalny"/>
    <w:next w:val="Normalny"/>
    <w:link w:val="Nagwek1Znak"/>
    <w:qFormat/>
    <w:rsid w:val="00EC278E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C278E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74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7410"/>
  </w:style>
  <w:style w:type="paragraph" w:styleId="Stopka">
    <w:name w:val="footer"/>
    <w:basedOn w:val="Normalny"/>
    <w:link w:val="StopkaZnak"/>
    <w:uiPriority w:val="99"/>
    <w:unhideWhenUsed/>
    <w:rsid w:val="007474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7410"/>
  </w:style>
  <w:style w:type="paragraph" w:styleId="Tekstdymka">
    <w:name w:val="Balloon Text"/>
    <w:basedOn w:val="Normalny"/>
    <w:link w:val="TekstdymkaZnak"/>
    <w:uiPriority w:val="99"/>
    <w:semiHidden/>
    <w:unhideWhenUsed/>
    <w:rsid w:val="00557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A4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557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EC278E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EC278E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EC278E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C278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EC278E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rsid w:val="00EC278E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BGWyliczenie1">
    <w:name w:val="ABG Wyliczenie 1"/>
    <w:basedOn w:val="Normalny"/>
    <w:qFormat/>
    <w:rsid w:val="00EC278E"/>
    <w:pPr>
      <w:widowControl w:val="0"/>
      <w:suppressAutoHyphens/>
      <w:spacing w:after="120" w:line="280" w:lineRule="atLeast"/>
      <w:jc w:val="both"/>
      <w:textAlignment w:val="baseline"/>
      <w:outlineLvl w:val="0"/>
    </w:pPr>
    <w:rPr>
      <w:rFonts w:ascii="Arial" w:eastAsia="Times New Roman" w:hAnsi="Arial" w:cs="Calibri"/>
      <w:kern w:val="2"/>
      <w:szCs w:val="24"/>
    </w:rPr>
  </w:style>
  <w:style w:type="paragraph" w:styleId="NormalnyWeb">
    <w:name w:val="Normal (Web)"/>
    <w:basedOn w:val="Normalny"/>
    <w:uiPriority w:val="99"/>
    <w:semiHidden/>
    <w:unhideWhenUsed/>
    <w:rsid w:val="00502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635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0B90D-A763-42AB-B104-5727482BE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97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Tymińska</dc:creator>
  <cp:keywords/>
  <dc:description/>
  <cp:lastModifiedBy>Paulina Małek</cp:lastModifiedBy>
  <cp:revision>51</cp:revision>
  <dcterms:created xsi:type="dcterms:W3CDTF">2017-08-22T13:27:00Z</dcterms:created>
  <dcterms:modified xsi:type="dcterms:W3CDTF">2023-03-06T12:58:00Z</dcterms:modified>
</cp:coreProperties>
</file>